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4E9CB5D" w:rsidR="003F62F5" w:rsidRDefault="00D7387E" w:rsidP="00F476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4E15FB">
        <w:rPr>
          <w:b/>
          <w:sz w:val="28"/>
          <w:szCs w:val="28"/>
        </w:rPr>
        <w:t>0</w:t>
      </w:r>
      <w:r w:rsidR="006775F5">
        <w:rPr>
          <w:b/>
          <w:sz w:val="28"/>
          <w:szCs w:val="28"/>
        </w:rPr>
        <w:t>7</w:t>
      </w:r>
      <w:r w:rsidR="00F476EC">
        <w:rPr>
          <w:b/>
          <w:sz w:val="28"/>
          <w:szCs w:val="28"/>
        </w:rPr>
        <w:t>.10</w:t>
      </w:r>
      <w:r w:rsidR="004D3F32">
        <w:rPr>
          <w:b/>
          <w:sz w:val="28"/>
          <w:szCs w:val="28"/>
        </w:rPr>
        <w:t>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53AFDA87" w:rsidR="003F62F5" w:rsidRPr="002F609A" w:rsidRDefault="00F650B2" w:rsidP="00F650B2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F650B2">
        <w:rPr>
          <w:b/>
          <w:sz w:val="28"/>
          <w:szCs w:val="28"/>
        </w:rPr>
        <w:t xml:space="preserve">Последно Решение </w:t>
      </w:r>
      <w:r w:rsidR="006775F5" w:rsidRPr="006775F5">
        <w:rPr>
          <w:b/>
          <w:sz w:val="28"/>
          <w:szCs w:val="28"/>
        </w:rPr>
        <w:t>№ 46-МИ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723D99A3" w:rsidR="008F0E65" w:rsidRPr="00685DBE" w:rsidRDefault="001E2A1F" w:rsidP="006775F5">
            <w:pPr>
              <w:spacing w:after="0" w:line="240" w:lineRule="auto"/>
              <w:rPr>
                <w:lang w:val="en-US"/>
              </w:rPr>
            </w:pPr>
            <w:r>
              <w:t>Проект на решение относно</w:t>
            </w:r>
            <w:r w:rsidR="00685DBE">
              <w:rPr>
                <w:lang w:val="en-US"/>
              </w:rPr>
              <w:t>:</w:t>
            </w:r>
            <w:r w:rsidR="006775F5" w:rsidRPr="006775F5">
              <w:rPr>
                <w:lang w:eastAsia="bg-BG"/>
              </w:rPr>
              <w:t xml:space="preserve"> Упълномощаване на членове на ОИК Стралджа, които да получат отпечатаните хартиени бюлетини за гласуване в изборите за общински съветници и кметове на 29 октомври 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5A2D4146" w:rsidR="000310E7" w:rsidRPr="003B075F" w:rsidRDefault="004E15FB" w:rsidP="000310E7">
            <w:pPr>
              <w:spacing w:after="0" w:line="240" w:lineRule="auto"/>
              <w:jc w:val="center"/>
            </w:pPr>
            <w:bookmarkStart w:id="0" w:name="_GoBack"/>
            <w:r>
              <w:t>Ст. Ив</w:t>
            </w:r>
            <w:bookmarkEnd w:id="0"/>
            <w:r>
              <w:t>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3AA3058D" w:rsidR="00111391" w:rsidRDefault="0066625F" w:rsidP="008F0E65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1367ABEF" w:rsidR="00111391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617051F6" w:rsidR="00B60136" w:rsidRPr="00DC6950" w:rsidRDefault="0066625F" w:rsidP="00523DA0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4C9F449C" w:rsidR="002822AE" w:rsidRPr="003B075F" w:rsidRDefault="007960CE" w:rsidP="00F650B2">
            <w:pPr>
              <w:spacing w:after="0" w:line="240" w:lineRule="auto"/>
              <w:jc w:val="center"/>
            </w:pPr>
            <w:r>
              <w:t>М</w:t>
            </w:r>
            <w:r w:rsidR="00F650B2">
              <w:t xml:space="preserve">. </w:t>
            </w:r>
            <w:r>
              <w:t>Н</w:t>
            </w:r>
            <w:r w:rsidR="00F650B2">
              <w:t>.</w:t>
            </w:r>
          </w:p>
        </w:tc>
      </w:tr>
    </w:tbl>
    <w:p w14:paraId="14E6CA78" w14:textId="49785948" w:rsidR="00B60136" w:rsidRDefault="00B60136" w:rsidP="00496F69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DE57" w14:textId="77777777" w:rsidR="00486978" w:rsidRDefault="00486978" w:rsidP="00A02F2A">
      <w:pPr>
        <w:spacing w:after="0" w:line="240" w:lineRule="auto"/>
      </w:pPr>
      <w:r>
        <w:separator/>
      </w:r>
    </w:p>
  </w:endnote>
  <w:endnote w:type="continuationSeparator" w:id="0">
    <w:p w14:paraId="4299CC29" w14:textId="77777777" w:rsidR="00486978" w:rsidRDefault="004869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79E6" w14:textId="77777777" w:rsidR="00486978" w:rsidRDefault="00486978" w:rsidP="00A02F2A">
      <w:pPr>
        <w:spacing w:after="0" w:line="240" w:lineRule="auto"/>
      </w:pPr>
      <w:r>
        <w:separator/>
      </w:r>
    </w:p>
  </w:footnote>
  <w:footnote w:type="continuationSeparator" w:id="0">
    <w:p w14:paraId="5BDED14A" w14:textId="77777777" w:rsidR="00486978" w:rsidRDefault="004869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E7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137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68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7B6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5B0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00A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A87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071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0C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978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6F69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5F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552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A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CEF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965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625F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5F5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5DBE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2D6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0CE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1B54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2F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24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0A8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5D3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A73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00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265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1C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47BD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22C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CBD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C33"/>
    <w:rsid w:val="00BA1EC9"/>
    <w:rsid w:val="00BA21F6"/>
    <w:rsid w:val="00BA29A9"/>
    <w:rsid w:val="00BA2DF0"/>
    <w:rsid w:val="00BA319E"/>
    <w:rsid w:val="00BA3683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0B14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4860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EC5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C01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4F90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8CA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749"/>
    <w:rsid w:val="00EB781D"/>
    <w:rsid w:val="00EB7C25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6EC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0B2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6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3383-88AF-4678-AC5E-38B49A3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16</cp:revision>
  <cp:lastPrinted>2023-09-18T13:25:00Z</cp:lastPrinted>
  <dcterms:created xsi:type="dcterms:W3CDTF">2023-09-27T13:15:00Z</dcterms:created>
  <dcterms:modified xsi:type="dcterms:W3CDTF">2023-10-07T06:49:00Z</dcterms:modified>
</cp:coreProperties>
</file>